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28" w:rsidRDefault="001D6D28" w:rsidP="001D6D28">
      <w:pPr>
        <w:pStyle w:val="4"/>
        <w:shd w:val="clear" w:color="auto" w:fill="FFFFFF"/>
        <w:spacing w:before="319" w:beforeAutospacing="0" w:after="48" w:afterAutospacing="0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</w:t>
      </w:r>
    </w:p>
    <w:p w:rsidR="00E20C45" w:rsidRPr="00E7060D" w:rsidRDefault="00E20C45" w:rsidP="00E20C45">
      <w:pPr>
        <w:pStyle w:val="4"/>
        <w:shd w:val="clear" w:color="auto" w:fill="FFFFFF"/>
        <w:spacing w:before="319" w:beforeAutospacing="0" w:after="48" w:afterAutospacing="0"/>
        <w:ind w:left="360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17"/>
        <w:gridCol w:w="3168"/>
        <w:gridCol w:w="1713"/>
        <w:gridCol w:w="1707"/>
        <w:gridCol w:w="2366"/>
      </w:tblGrid>
      <w:tr w:rsidR="00E20C45" w:rsidTr="001D6D28">
        <w:tc>
          <w:tcPr>
            <w:tcW w:w="0" w:type="auto"/>
          </w:tcPr>
          <w:p w:rsidR="001D6D28" w:rsidRDefault="001D6D28" w:rsidP="001D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20C45" w:rsidRPr="00E7060D" w:rsidRDefault="00E20C45" w:rsidP="001D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E20C45" w:rsidRPr="00E7060D" w:rsidRDefault="00E20C45" w:rsidP="001D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E20C45" w:rsidRPr="00E7060D" w:rsidRDefault="00E20C45" w:rsidP="001D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E20C45" w:rsidRPr="00E7060D" w:rsidRDefault="00E20C45" w:rsidP="001D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E20C45" w:rsidRPr="00E7060D" w:rsidRDefault="00E20C45" w:rsidP="001D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20C45" w:rsidTr="001D6D28">
        <w:tc>
          <w:tcPr>
            <w:tcW w:w="0" w:type="auto"/>
            <w:gridSpan w:val="5"/>
          </w:tcPr>
          <w:p w:rsidR="00E20C45" w:rsidRPr="00DC51A3" w:rsidRDefault="00E20C45" w:rsidP="001D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1A3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Час праздника настал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 дискотека  « В ночь на Рождество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ая программа 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Рождественские посиделки »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-игровая</w:t>
            </w:r>
            <w:proofErr w:type="spellEnd"/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 для молодежи посвященная Дню студента « Здорово, бедный брат студент!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ькова </w:t>
            </w:r>
            <w:r w:rsidR="005929D9" w:rsidRPr="00697991">
              <w:rPr>
                <w:rFonts w:ascii="Times New Roman" w:hAnsi="Times New Roman" w:cs="Times New Roman"/>
                <w:sz w:val="28"/>
                <w:szCs w:val="28"/>
              </w:rPr>
              <w:t>О.Н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Физкультуру не любить - под собою  сук рубить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Экологическое путешествие «За милостью к природе»</w:t>
            </w:r>
          </w:p>
        </w:tc>
        <w:tc>
          <w:tcPr>
            <w:tcW w:w="0" w:type="auto"/>
          </w:tcPr>
          <w:p w:rsidR="00E20C45" w:rsidRPr="00697991" w:rsidRDefault="00736C4D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памяти воинов-интернационалистов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олотова А.И.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нкурс  ко Дню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. Валентина «Любовь – это…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36C4D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</w:t>
            </w:r>
            <w:r w:rsidR="00736C4D"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 w:rsidR="00736C4D"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ого бойца» для детей.</w:t>
            </w:r>
          </w:p>
        </w:tc>
        <w:tc>
          <w:tcPr>
            <w:tcW w:w="0" w:type="auto"/>
          </w:tcPr>
          <w:p w:rsidR="00E20C45" w:rsidRPr="00697991" w:rsidRDefault="00736C4D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E20C45" w:rsidRPr="00697991" w:rsidRDefault="00736C4D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аськова О.Н</w:t>
            </w:r>
          </w:p>
          <w:p w:rsidR="00736C4D" w:rsidRPr="00697991" w:rsidRDefault="00736C4D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сервис</w:t>
            </w:r>
            <w:proofErr w:type="spellEnd"/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естиваль военно-патриотической песни «Живи, Россия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</w:p>
        </w:tc>
      </w:tr>
      <w:tr w:rsidR="00E20C45" w:rsidRPr="00697991" w:rsidTr="001D6D28">
        <w:trPr>
          <w:trHeight w:val="1550"/>
        </w:trPr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ортиво-игровая</w:t>
            </w:r>
            <w:proofErr w:type="spell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 дискотека, посвященная Дню защитника Отечества, для молодежи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отова </w:t>
            </w:r>
            <w:r w:rsidR="005929D9" w:rsidRPr="00697991">
              <w:rPr>
                <w:rFonts w:ascii="Times New Roman" w:hAnsi="Times New Roman" w:cs="Times New Roman"/>
                <w:sz w:val="28"/>
                <w:szCs w:val="28"/>
              </w:rPr>
              <w:t>А.И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20C45" w:rsidRPr="00697991" w:rsidTr="001D6D28">
        <w:trPr>
          <w:trHeight w:val="930"/>
        </w:trPr>
        <w:tc>
          <w:tcPr>
            <w:tcW w:w="0" w:type="auto"/>
            <w:tcBorders>
              <w:bottom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подростков «Именины земли Забайкальской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аськова О.Н.</w:t>
            </w:r>
          </w:p>
        </w:tc>
      </w:tr>
      <w:tr w:rsidR="00335707" w:rsidRPr="00697991" w:rsidTr="001D6D28">
        <w:trPr>
          <w:trHeight w:val="172"/>
        </w:trPr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ото – конкурс «Это моя мама!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й концерт «Камеди </w:t>
            </w: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умен</w:t>
            </w:r>
            <w:proofErr w:type="spell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</w:p>
        </w:tc>
      </w:tr>
      <w:tr w:rsidR="00E20C45" w:rsidRPr="00697991" w:rsidTr="001D6D28">
        <w:trPr>
          <w:trHeight w:val="677"/>
        </w:trPr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1421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 А ну-ка, девочк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736C4D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AE1421" w:rsidRPr="00697991" w:rsidTr="001D6D28">
        <w:trPr>
          <w:trHeight w:val="559"/>
        </w:trPr>
        <w:tc>
          <w:tcPr>
            <w:tcW w:w="0" w:type="auto"/>
            <w:tcBorders>
              <w:top w:val="single" w:sz="4" w:space="0" w:color="auto"/>
            </w:tcBorders>
          </w:tcPr>
          <w:p w:rsidR="00AE1421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1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421" w:rsidRPr="00697991" w:rsidRDefault="00AE1421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праздник «Широкая масленица»</w:t>
            </w:r>
            <w:r w:rsidR="001D6D28"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421" w:rsidRPr="00697991" w:rsidRDefault="00AE1421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421" w:rsidRPr="00697991" w:rsidRDefault="00AE1421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421" w:rsidRPr="00697991" w:rsidRDefault="00AE1421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молодежи 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аськова О.Н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736C4D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ая программа «Природа просит защиты».</w:t>
            </w:r>
          </w:p>
        </w:tc>
        <w:tc>
          <w:tcPr>
            <w:tcW w:w="0" w:type="auto"/>
          </w:tcPr>
          <w:p w:rsidR="00E20C45" w:rsidRPr="00697991" w:rsidRDefault="00736C4D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379"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«Искру тушим до пожара, беду отводим  до удара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0379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8A66E9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D0F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вартал Апрель</w:t>
            </w:r>
          </w:p>
        </w:tc>
      </w:tr>
      <w:tr w:rsidR="00E20C45" w:rsidRPr="00697991" w:rsidTr="001D6D28">
        <w:trPr>
          <w:trHeight w:val="1005"/>
        </w:trPr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707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«Апрельские улыбки» юмористическая развлекательная программа для молодеж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олотова А.И</w:t>
            </w:r>
          </w:p>
        </w:tc>
      </w:tr>
      <w:tr w:rsidR="00335707" w:rsidRPr="00697991" w:rsidTr="001D6D28">
        <w:trPr>
          <w:trHeight w:val="554"/>
        </w:trPr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КВН среди организаций посел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1D0F9E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</w:t>
            </w:r>
            <w:r w:rsidR="008D49B8"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онный стенд «Звездный сын земли</w:t>
            </w: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1D6D28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30379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 «Космические созвездия».</w:t>
            </w:r>
          </w:p>
        </w:tc>
        <w:tc>
          <w:tcPr>
            <w:tcW w:w="0" w:type="auto"/>
          </w:tcPr>
          <w:p w:rsidR="00E20C45" w:rsidRPr="00697991" w:rsidRDefault="001D0F9E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30379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ольклорно-игро</w:t>
            </w:r>
            <w:r w:rsidR="00E30379" w:rsidRPr="00697991">
              <w:rPr>
                <w:rFonts w:ascii="Times New Roman" w:hAnsi="Times New Roman" w:cs="Times New Roman"/>
                <w:sz w:val="28"/>
                <w:szCs w:val="28"/>
              </w:rPr>
              <w:t>вая программа «Пасхальная корзин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0" w:type="auto"/>
          </w:tcPr>
          <w:p w:rsidR="00E20C45" w:rsidRPr="00697991" w:rsidRDefault="00E30379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для молодежи 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Я выбираю жизнь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аськова О.Н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30379" w:rsidRPr="00697991">
              <w:rPr>
                <w:rFonts w:ascii="Times New Roman" w:hAnsi="Times New Roman" w:cs="Times New Roman"/>
                <w:sz w:val="28"/>
                <w:szCs w:val="28"/>
              </w:rPr>
              <w:t>ная программа  «Светофорные науки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 для детей по правилам дорожного движения</w:t>
            </w:r>
          </w:p>
        </w:tc>
        <w:tc>
          <w:tcPr>
            <w:tcW w:w="0" w:type="auto"/>
          </w:tcPr>
          <w:p w:rsidR="00E20C45" w:rsidRPr="00697991" w:rsidRDefault="008A66E9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697991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7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-ой годовщине Победы в Вов – Акция «Георгиевская ленточка», 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для фронтовиков и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жеников тыла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 xml:space="preserve"> «Когда умолкла музыка войны, то зазвучала музыка Победы»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митинг у памятника «Алеша», 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митинг на центральной площади, шествие колонн 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>«Помнит мир спасенный»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лпы Победы»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ир без войны!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 - 09.05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К, парк </w:t>
            </w:r>
            <w:r w:rsid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  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озложение венков у мемориального камня участникам ВОВ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8. 05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т. Мациевская</w:t>
            </w:r>
          </w:p>
        </w:tc>
        <w:tc>
          <w:tcPr>
            <w:tcW w:w="0" w:type="auto"/>
          </w:tcPr>
          <w:p w:rsidR="00E20C45" w:rsidRPr="00697991" w:rsidRDefault="005929D9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олотова.А.И</w:t>
            </w:r>
            <w:proofErr w:type="spellEnd"/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20C45" w:rsidRPr="00697991" w:rsidRDefault="006B3E4D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Экологическая программа «Зеленые карусели природы».</w:t>
            </w:r>
          </w:p>
        </w:tc>
        <w:tc>
          <w:tcPr>
            <w:tcW w:w="0" w:type="auto"/>
          </w:tcPr>
          <w:p w:rsidR="00E20C45" w:rsidRPr="00697991" w:rsidRDefault="006B3E4D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К Всемирному Дню без табака – беседа-информация « Табак курить – здоровью вредить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5929D9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олотова.А.И</w:t>
            </w:r>
            <w:proofErr w:type="spellEnd"/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Отчетный концерт коллективов дома культуры «В ритме музыки и танца»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е творчество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6B3E4D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  <w:r w:rsidR="001D6D28"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защиты детей – «Путешествие в страну радости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культуры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перации «Каникулы»- Цикл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ых, игровых, познавательных, экологических мероприятий для детей пришкольных оздоровительных лагерей «Летняя игротека»</w:t>
            </w:r>
          </w:p>
        </w:tc>
        <w:tc>
          <w:tcPr>
            <w:tcW w:w="0" w:type="auto"/>
          </w:tcPr>
          <w:p w:rsidR="001D6D28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1D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ортивно- развлекательные соревнования среди команд организаций поселка «Большие гонки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олотова А.И.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Митинг-реквием памяти у мемориала погибшим землякам 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лдатам Победы- с благодарностью!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1D6D28">
        <w:trPr>
          <w:trHeight w:val="1256"/>
        </w:trPr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707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вестовая игра «Дневной дозор» среди команд организаций посел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</w:p>
        </w:tc>
      </w:tr>
      <w:tr w:rsidR="00335707" w:rsidRPr="00697991" w:rsidTr="001D6D28">
        <w:trPr>
          <w:trHeight w:val="1005"/>
        </w:trPr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пожилого возраста «Мелодии лет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5707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6B3E4D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Если весело, 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живется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делай, так».</w:t>
            </w:r>
          </w:p>
        </w:tc>
        <w:tc>
          <w:tcPr>
            <w:tcW w:w="0" w:type="auto"/>
          </w:tcPr>
          <w:p w:rsidR="00E20C45" w:rsidRPr="00697991" w:rsidRDefault="006B3E4D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Увлекательное морское путешествие или в поисках клада</w:t>
            </w:r>
          </w:p>
        </w:tc>
        <w:tc>
          <w:tcPr>
            <w:tcW w:w="0" w:type="auto"/>
          </w:tcPr>
          <w:p w:rsidR="00E20C45" w:rsidRPr="00697991" w:rsidRDefault="006B3E4D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итинг, посвященный</w:t>
            </w:r>
          </w:p>
          <w:p w:rsidR="00335707" w:rsidRPr="00697991" w:rsidRDefault="001D6D28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ю Дня военно-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морского флота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1D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олотова А.И</w:t>
            </w:r>
          </w:p>
        </w:tc>
      </w:tr>
      <w:tr w:rsidR="00335707" w:rsidRPr="00697991" w:rsidTr="001D6D28">
        <w:tc>
          <w:tcPr>
            <w:tcW w:w="0" w:type="auto"/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335707" w:rsidRPr="00697991" w:rsidRDefault="0033570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пожилого возраста «Мелодии лета»</w:t>
            </w:r>
          </w:p>
        </w:tc>
        <w:tc>
          <w:tcPr>
            <w:tcW w:w="0" w:type="auto"/>
          </w:tcPr>
          <w:p w:rsidR="00335707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5707" w:rsidRPr="00697991" w:rsidRDefault="0033570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0" w:type="auto"/>
          </w:tcPr>
          <w:p w:rsidR="00335707" w:rsidRPr="00697991" w:rsidRDefault="00697991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ень ВДВ. Праздничный концерт «Никто кроме нас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культуры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 совместно  с Забайкальской Региональной организацией ветеранов ВДВ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B3E4D" w:rsidRPr="00697991" w:rsidRDefault="006B3E4D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представление: </w:t>
            </w: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  <w:p w:rsidR="006B3E4D" w:rsidRPr="00697991" w:rsidRDefault="006B3E4D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В поисках Золотого ключика»</w:t>
            </w:r>
          </w:p>
        </w:tc>
        <w:tc>
          <w:tcPr>
            <w:tcW w:w="0" w:type="auto"/>
          </w:tcPr>
          <w:p w:rsidR="00E20C45" w:rsidRPr="00697991" w:rsidRDefault="008D49B8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20C45" w:rsidRPr="00697991" w:rsidRDefault="008D49B8" w:rsidP="001D6D2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9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Три цвета России» - игра – викторина на день Флага России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97991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ень города. Концертная программа, п</w:t>
            </w:r>
            <w:r w:rsidR="001D6D28">
              <w:rPr>
                <w:rFonts w:ascii="Times New Roman" w:hAnsi="Times New Roman" w:cs="Times New Roman"/>
                <w:sz w:val="28"/>
                <w:szCs w:val="28"/>
              </w:rPr>
              <w:t xml:space="preserve">освященная Дню рождения города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…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697991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97991" w:rsidRPr="00697991" w:rsidTr="001D6D28">
        <w:tc>
          <w:tcPr>
            <w:tcW w:w="0" w:type="auto"/>
          </w:tcPr>
          <w:p w:rsidR="00697991" w:rsidRPr="00697991" w:rsidRDefault="00697991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97991" w:rsidRPr="00697991" w:rsidRDefault="00697991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пожилого возраста «Мелодии лета»</w:t>
            </w:r>
          </w:p>
        </w:tc>
        <w:tc>
          <w:tcPr>
            <w:tcW w:w="0" w:type="auto"/>
          </w:tcPr>
          <w:p w:rsidR="00697991" w:rsidRPr="00697991" w:rsidRDefault="00697991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7991" w:rsidRPr="00697991" w:rsidRDefault="00697991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0" w:type="auto"/>
          </w:tcPr>
          <w:p w:rsidR="00697991" w:rsidRPr="00697991" w:rsidRDefault="00697991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2F6BB2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Игровая программа: «Мой весёлый выходной».</w:t>
            </w:r>
          </w:p>
        </w:tc>
        <w:tc>
          <w:tcPr>
            <w:tcW w:w="0" w:type="auto"/>
          </w:tcPr>
          <w:p w:rsidR="00E20C45" w:rsidRPr="00697991" w:rsidRDefault="00D0729B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Митинг памяти,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 годовщине окончания, Второй Мировой войны и Победы над милитаристской Японией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E20C45" w:rsidRPr="00697991" w:rsidRDefault="00D954BE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Экологический час «Наши друзья – животные»</w:t>
            </w:r>
          </w:p>
        </w:tc>
        <w:tc>
          <w:tcPr>
            <w:tcW w:w="0" w:type="auto"/>
          </w:tcPr>
          <w:p w:rsidR="00E20C45" w:rsidRPr="00697991" w:rsidRDefault="00D954BE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>«Кто если не мы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итинг,  посвященный памяти погибшим войнам при исполнении  воинского и служебного долга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D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культуры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1D6D28" w:rsidRPr="00697991" w:rsidTr="00E61CFD">
        <w:tc>
          <w:tcPr>
            <w:tcW w:w="0" w:type="auto"/>
            <w:gridSpan w:val="5"/>
          </w:tcPr>
          <w:p w:rsidR="001D6D28" w:rsidRPr="00697991" w:rsidRDefault="001D6D28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20C45" w:rsidRPr="00697991" w:rsidTr="001D6D28">
        <w:tc>
          <w:tcPr>
            <w:tcW w:w="0" w:type="auto"/>
            <w:shd w:val="clear" w:color="auto" w:fill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20C45" w:rsidRPr="00697991" w:rsidRDefault="00E20C45" w:rsidP="001D6D2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7991">
              <w:rPr>
                <w:sz w:val="28"/>
                <w:szCs w:val="28"/>
              </w:rPr>
              <w:t>«Ваших лет золотые россыпи»</w:t>
            </w:r>
          </w:p>
          <w:p w:rsidR="00E20C45" w:rsidRPr="00697991" w:rsidRDefault="00E20C45" w:rsidP="001D6D2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7991">
              <w:rPr>
                <w:sz w:val="28"/>
                <w:szCs w:val="28"/>
              </w:rPr>
              <w:t>Праздничная программа, посвящённая Дню людей пожилого возраста</w:t>
            </w:r>
          </w:p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Бабушка рядышком с дедушкой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для детей</w:t>
            </w:r>
          </w:p>
          <w:p w:rsidR="00190397" w:rsidRPr="00697991" w:rsidRDefault="0019039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Дана нам Небом Вера, Надежда и Любовь».</w:t>
            </w:r>
          </w:p>
        </w:tc>
        <w:tc>
          <w:tcPr>
            <w:tcW w:w="0" w:type="auto"/>
          </w:tcPr>
          <w:p w:rsidR="00E20C45" w:rsidRPr="00697991" w:rsidRDefault="0019039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естиваль рукоделия «Женских рук прекрасное творение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овая программа </w:t>
            </w:r>
          </w:p>
          <w:p w:rsidR="00D0729B" w:rsidRPr="00697991" w:rsidRDefault="00D0729B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«Кругом, бегом,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ипрыжку»</w:t>
            </w:r>
          </w:p>
        </w:tc>
        <w:tc>
          <w:tcPr>
            <w:tcW w:w="0" w:type="auto"/>
          </w:tcPr>
          <w:p w:rsidR="00E20C45" w:rsidRPr="00697991" w:rsidRDefault="00D0729B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3C7F6C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</w:t>
            </w:r>
          </w:p>
        </w:tc>
      </w:tr>
      <w:tr w:rsidR="00E20C45" w:rsidRPr="00697991" w:rsidTr="001D6D28">
        <w:tc>
          <w:tcPr>
            <w:tcW w:w="0" w:type="auto"/>
            <w:gridSpan w:val="5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19039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«Легенда о </w:t>
            </w: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ловрате</w:t>
            </w:r>
            <w:proofErr w:type="spell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» - кинофильм 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0" w:type="auto"/>
          </w:tcPr>
          <w:p w:rsidR="00E20C45" w:rsidRPr="00697991" w:rsidRDefault="00190397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1D6D28">
        <w:trPr>
          <w:trHeight w:val="868"/>
        </w:trPr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D4D70" w:rsidRPr="00697991" w:rsidRDefault="0019039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E20C45" w:rsidRPr="00697991" w:rsidRDefault="00190397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«В дружбе со здоровьем»</w:t>
            </w:r>
          </w:p>
        </w:tc>
        <w:tc>
          <w:tcPr>
            <w:tcW w:w="0" w:type="auto"/>
          </w:tcPr>
          <w:p w:rsidR="00E20C45" w:rsidRPr="00697991" w:rsidRDefault="00FD4D70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5929D9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аськова.О.Н</w:t>
            </w:r>
            <w:proofErr w:type="spellEnd"/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етский вокальный конкурс «Золотая нотка»,</w:t>
            </w:r>
            <w:r w:rsidR="001D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амы разные важны, мамы разные нужны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1D6D28" w:rsidRPr="00697991" w:rsidTr="001D6D28">
        <w:tc>
          <w:tcPr>
            <w:tcW w:w="0" w:type="auto"/>
            <w:gridSpan w:val="5"/>
          </w:tcPr>
          <w:p w:rsidR="001D6D28" w:rsidRPr="00697991" w:rsidRDefault="001D6D28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0C45" w:rsidRPr="00697991" w:rsidRDefault="003C1B46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Окрылённые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 надеждой»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ко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ню инвалидов. 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блок для молодежи, 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ому Дню со СПИД</w:t>
            </w:r>
            <w:r w:rsidR="007204D8" w:rsidRPr="00697991">
              <w:rPr>
                <w:rFonts w:ascii="Times New Roman" w:hAnsi="Times New Roman" w:cs="Times New Roman"/>
                <w:sz w:val="28"/>
                <w:szCs w:val="28"/>
              </w:rPr>
              <w:t>ОМ «Мир увлечений без ограничений»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4D8" w:rsidRPr="00697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олотова А.И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4D8" w:rsidRPr="00697991">
              <w:rPr>
                <w:rFonts w:ascii="Times New Roman" w:hAnsi="Times New Roman" w:cs="Times New Roman"/>
                <w:sz w:val="28"/>
                <w:szCs w:val="28"/>
              </w:rPr>
              <w:t>«По лабиринтам права» – игра-викторина</w:t>
            </w:r>
            <w:r w:rsidR="008A66E9" w:rsidRPr="00697991">
              <w:rPr>
                <w:rFonts w:ascii="Times New Roman" w:hAnsi="Times New Roman" w:cs="Times New Roman"/>
                <w:sz w:val="28"/>
                <w:szCs w:val="28"/>
              </w:rPr>
              <w:t>, посвященная дню конституции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5929D9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Открытие Ледового городка</w:t>
            </w:r>
          </w:p>
        </w:tc>
        <w:tc>
          <w:tcPr>
            <w:tcW w:w="0" w:type="auto"/>
          </w:tcPr>
          <w:p w:rsidR="00E20C45" w:rsidRPr="00697991" w:rsidRDefault="003C7F6C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</w:p>
        </w:tc>
      </w:tr>
      <w:tr w:rsidR="00E20C45" w:rsidRPr="00697991" w:rsidTr="001D6D28">
        <w:tc>
          <w:tcPr>
            <w:tcW w:w="0" w:type="auto"/>
          </w:tcPr>
          <w:p w:rsidR="00E20C45" w:rsidRPr="00697991" w:rsidRDefault="005929D9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Цикл Новогодних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: Театрализованные  утренники для детей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-29.12.(по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)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</w:p>
        </w:tc>
        <w:tc>
          <w:tcPr>
            <w:tcW w:w="0" w:type="auto"/>
          </w:tcPr>
          <w:p w:rsidR="00E20C45" w:rsidRPr="00697991" w:rsidRDefault="00E20C45" w:rsidP="001D6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E20C45" w:rsidRDefault="00E20C45" w:rsidP="001D6D28"/>
    <w:sectPr w:rsidR="00E20C45" w:rsidSect="00E2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C45"/>
    <w:rsid w:val="00004481"/>
    <w:rsid w:val="00063782"/>
    <w:rsid w:val="00105B11"/>
    <w:rsid w:val="001751A6"/>
    <w:rsid w:val="00190397"/>
    <w:rsid w:val="001D0F9E"/>
    <w:rsid w:val="001D6D28"/>
    <w:rsid w:val="00232DD9"/>
    <w:rsid w:val="002475E3"/>
    <w:rsid w:val="00263F86"/>
    <w:rsid w:val="002B3961"/>
    <w:rsid w:val="002F6BB2"/>
    <w:rsid w:val="00335707"/>
    <w:rsid w:val="003C1B46"/>
    <w:rsid w:val="003C7F6C"/>
    <w:rsid w:val="005929D9"/>
    <w:rsid w:val="00697991"/>
    <w:rsid w:val="006B3E4D"/>
    <w:rsid w:val="007204D8"/>
    <w:rsid w:val="00736C4D"/>
    <w:rsid w:val="007573CA"/>
    <w:rsid w:val="00763557"/>
    <w:rsid w:val="00850F8D"/>
    <w:rsid w:val="008A66E9"/>
    <w:rsid w:val="008D49B8"/>
    <w:rsid w:val="0095326E"/>
    <w:rsid w:val="00A303FA"/>
    <w:rsid w:val="00A324CE"/>
    <w:rsid w:val="00AB4893"/>
    <w:rsid w:val="00AE1421"/>
    <w:rsid w:val="00D0729B"/>
    <w:rsid w:val="00D954BE"/>
    <w:rsid w:val="00E20C45"/>
    <w:rsid w:val="00E30379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6"/>
  </w:style>
  <w:style w:type="paragraph" w:styleId="4">
    <w:name w:val="heading 4"/>
    <w:basedOn w:val="a"/>
    <w:link w:val="40"/>
    <w:uiPriority w:val="9"/>
    <w:semiHidden/>
    <w:unhideWhenUsed/>
    <w:qFormat/>
    <w:rsid w:val="00E20C4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20C4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20C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C45"/>
    <w:rPr>
      <w:rFonts w:cs="Times New Roman"/>
      <w:b/>
      <w:bCs/>
    </w:rPr>
  </w:style>
  <w:style w:type="table" w:styleId="a5">
    <w:name w:val="Table Grid"/>
    <w:basedOn w:val="a1"/>
    <w:uiPriority w:val="59"/>
    <w:rsid w:val="00E20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9ABE-B619-4832-9A42-D101F62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айкальск</dc:creator>
  <cp:keywords/>
  <dc:description/>
  <cp:lastModifiedBy>Забайкальск</cp:lastModifiedBy>
  <cp:revision>3</cp:revision>
  <dcterms:created xsi:type="dcterms:W3CDTF">2019-09-25T05:26:00Z</dcterms:created>
  <dcterms:modified xsi:type="dcterms:W3CDTF">2019-09-25T05:37:00Z</dcterms:modified>
</cp:coreProperties>
</file>